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AE0" w:rsidRPr="000B1067" w:rsidRDefault="00FB503C" w:rsidP="00FB503C">
      <w:pPr>
        <w:jc w:val="center"/>
        <w:rPr>
          <w:rFonts w:asciiTheme="majorEastAsia" w:eastAsiaTheme="majorEastAsia" w:hAnsiTheme="majorEastAsia" w:cs="Arial"/>
          <w:b/>
          <w:sz w:val="40"/>
          <w:szCs w:val="40"/>
        </w:rPr>
      </w:pPr>
      <w:r w:rsidRPr="000B1067">
        <w:rPr>
          <w:rFonts w:asciiTheme="majorEastAsia" w:eastAsiaTheme="majorEastAsia" w:hAnsiTheme="majorEastAsia" w:cs="Arial"/>
          <w:b/>
          <w:sz w:val="40"/>
          <w:szCs w:val="40"/>
        </w:rPr>
        <w:t>提出書類のチェックシート</w:t>
      </w:r>
    </w:p>
    <w:p w:rsidR="00FB503C" w:rsidRPr="003C52EE" w:rsidRDefault="00FB503C" w:rsidP="00FB503C">
      <w:pPr>
        <w:jc w:val="center"/>
        <w:rPr>
          <w:rFonts w:ascii="Arial" w:hAnsi="Arial" w:cs="Arial"/>
          <w:sz w:val="22"/>
          <w:szCs w:val="32"/>
        </w:rPr>
      </w:pPr>
    </w:p>
    <w:p w:rsidR="00FB503C" w:rsidRPr="00635B9E" w:rsidRDefault="00FB503C" w:rsidP="000B1067">
      <w:pPr>
        <w:spacing w:line="500" w:lineRule="exact"/>
        <w:jc w:val="left"/>
        <w:rPr>
          <w:rFonts w:ascii="Arial" w:hAnsi="Arial" w:cs="Arial"/>
          <w:sz w:val="24"/>
          <w:szCs w:val="24"/>
        </w:rPr>
      </w:pPr>
      <w:r w:rsidRPr="003C52EE">
        <w:rPr>
          <w:rFonts w:ascii="Arial" w:hAnsi="Arial" w:cs="Arial"/>
          <w:sz w:val="22"/>
          <w:szCs w:val="32"/>
        </w:rPr>
        <w:t xml:space="preserve">　</w:t>
      </w:r>
      <w:r w:rsidRPr="0056571A">
        <w:rPr>
          <w:rFonts w:ascii="Arial" w:hAnsi="Arial" w:cs="Arial"/>
          <w:sz w:val="48"/>
          <w:szCs w:val="48"/>
        </w:rPr>
        <w:t>推薦</w:t>
      </w:r>
      <w:r w:rsidRPr="00635B9E">
        <w:rPr>
          <w:rFonts w:ascii="Arial" w:hAnsi="Arial" w:cs="Arial"/>
          <w:sz w:val="24"/>
          <w:szCs w:val="24"/>
        </w:rPr>
        <w:t>書類</w:t>
      </w:r>
      <w:r w:rsidR="003D043D" w:rsidRPr="00635B9E">
        <w:rPr>
          <w:rFonts w:ascii="Arial" w:hAnsi="Arial" w:cs="Arial"/>
          <w:sz w:val="24"/>
          <w:szCs w:val="24"/>
        </w:rPr>
        <w:t>の</w:t>
      </w:r>
      <w:r w:rsidRPr="00635B9E">
        <w:rPr>
          <w:rFonts w:ascii="Arial" w:hAnsi="Arial" w:cs="Arial"/>
          <w:sz w:val="24"/>
          <w:szCs w:val="24"/>
        </w:rPr>
        <w:t>御提出前に、</w:t>
      </w:r>
      <w:r w:rsidR="003D043D" w:rsidRPr="00635B9E">
        <w:rPr>
          <w:rFonts w:ascii="Arial" w:hAnsi="Arial" w:cs="Arial"/>
          <w:sz w:val="24"/>
          <w:szCs w:val="24"/>
        </w:rPr>
        <w:t>内容</w:t>
      </w:r>
      <w:r w:rsidRPr="00635B9E">
        <w:rPr>
          <w:rFonts w:ascii="Arial" w:hAnsi="Arial" w:cs="Arial"/>
          <w:sz w:val="24"/>
          <w:szCs w:val="24"/>
        </w:rPr>
        <w:t>の御確認をお願いいたします。</w:t>
      </w:r>
    </w:p>
    <w:p w:rsidR="00FB503C" w:rsidRPr="00635B9E" w:rsidRDefault="00FB503C" w:rsidP="002832EF">
      <w:pPr>
        <w:pStyle w:val="a7"/>
        <w:numPr>
          <w:ilvl w:val="0"/>
          <w:numId w:val="1"/>
        </w:numPr>
        <w:spacing w:line="44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被推薦者</w:t>
      </w:r>
      <w:r w:rsidR="00C15934" w:rsidRPr="00635B9E">
        <w:rPr>
          <w:rFonts w:ascii="Arial" w:eastAsia="ＭＳ ゴシック" w:hAnsi="Arial" w:cs="Arial"/>
          <w:b/>
          <w:bCs/>
          <w:sz w:val="24"/>
          <w:szCs w:val="24"/>
        </w:rPr>
        <w:t>は</w:t>
      </w:r>
      <w:r w:rsidR="00CD201B" w:rsidRPr="00635B9E">
        <w:rPr>
          <w:rFonts w:ascii="Arial" w:eastAsia="ＭＳ ゴシック" w:hAnsi="Arial" w:cs="Arial"/>
          <w:b/>
          <w:bCs/>
          <w:sz w:val="24"/>
          <w:szCs w:val="24"/>
        </w:rPr>
        <w:t>「</w:t>
      </w:r>
      <w:r w:rsidR="00764248" w:rsidRPr="00635B9E">
        <w:rPr>
          <w:rFonts w:ascii="Arial" w:eastAsia="ＭＳ ゴシック" w:hAnsi="Arial" w:cs="Arial"/>
          <w:b/>
          <w:bCs/>
          <w:sz w:val="24"/>
          <w:szCs w:val="24"/>
        </w:rPr>
        <w:t>職業技能に関する</w:t>
      </w:r>
      <w:r w:rsidRPr="00635B9E">
        <w:rPr>
          <w:rFonts w:ascii="Arial" w:eastAsia="ＭＳ ゴシック" w:hAnsi="Arial" w:cs="Arial"/>
          <w:b/>
          <w:bCs/>
          <w:sz w:val="24"/>
          <w:szCs w:val="24"/>
        </w:rPr>
        <w:t>表彰</w:t>
      </w:r>
      <w:r w:rsidR="00FA4466" w:rsidRPr="00635B9E">
        <w:rPr>
          <w:rFonts w:ascii="Arial" w:eastAsia="ＭＳ ゴシック" w:hAnsi="Arial" w:cs="Arial"/>
          <w:b/>
          <w:bCs/>
          <w:sz w:val="24"/>
          <w:szCs w:val="24"/>
        </w:rPr>
        <w:t>」</w:t>
      </w:r>
      <w:r w:rsidR="00FA4466" w:rsidRPr="00635B9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※</w:t>
      </w:r>
      <w:r w:rsidR="00093BEC" w:rsidRPr="00635B9E">
        <w:rPr>
          <w:rFonts w:ascii="Arial" w:eastAsia="ＭＳ ゴシック" w:hAnsi="Arial" w:cs="Arial"/>
          <w:b/>
          <w:bCs/>
          <w:sz w:val="24"/>
          <w:szCs w:val="24"/>
        </w:rPr>
        <w:t>の</w:t>
      </w:r>
      <w:r w:rsidR="00CD201B" w:rsidRPr="00635B9E">
        <w:rPr>
          <w:rFonts w:ascii="Arial" w:eastAsia="ＭＳ ゴシック" w:hAnsi="Arial" w:cs="Arial"/>
          <w:b/>
          <w:bCs/>
          <w:sz w:val="24"/>
          <w:szCs w:val="24"/>
        </w:rPr>
        <w:t>受賞</w:t>
      </w:r>
      <w:r w:rsidRPr="00635B9E">
        <w:rPr>
          <w:rFonts w:ascii="Arial" w:eastAsia="ＭＳ ゴシック" w:hAnsi="Arial" w:cs="Arial"/>
          <w:b/>
          <w:bCs/>
          <w:sz w:val="24"/>
          <w:szCs w:val="24"/>
        </w:rPr>
        <w:t>者である</w:t>
      </w:r>
      <w:r w:rsidR="00991AC4">
        <w:rPr>
          <w:rFonts w:ascii="Arial" w:eastAsia="ＭＳ ゴシック" w:hAnsi="Arial" w:cs="Arial" w:hint="eastAsia"/>
          <w:b/>
          <w:bCs/>
          <w:sz w:val="24"/>
          <w:szCs w:val="24"/>
        </w:rPr>
        <w:t>。</w:t>
      </w:r>
    </w:p>
    <w:p w:rsidR="00F023E1" w:rsidRPr="00D604D9" w:rsidRDefault="00FA4466" w:rsidP="001B0558">
      <w:pPr>
        <w:pStyle w:val="a7"/>
        <w:spacing w:afterLines="100" w:after="360" w:line="360" w:lineRule="exact"/>
        <w:ind w:leftChars="0" w:left="0" w:firstLineChars="100" w:firstLine="24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F023E1" w:rsidRPr="00D604D9">
        <w:rPr>
          <w:rFonts w:ascii="Arial" w:hAnsi="Arial" w:cs="Arial"/>
          <w:sz w:val="24"/>
          <w:szCs w:val="24"/>
        </w:rPr>
        <w:t>京都府優秀技能者表彰、京都府伝統産業優秀技術者表彰</w:t>
      </w:r>
      <w:r w:rsidR="000B1067" w:rsidRPr="00D604D9">
        <w:rPr>
          <w:rFonts w:ascii="Arial" w:hAnsi="Arial" w:cs="Arial" w:hint="eastAsia"/>
          <w:sz w:val="24"/>
          <w:szCs w:val="24"/>
        </w:rPr>
        <w:t>等の受賞者</w:t>
      </w:r>
    </w:p>
    <w:p w:rsidR="00FB503C" w:rsidRPr="00D604D9" w:rsidRDefault="00FB503C" w:rsidP="001B0558">
      <w:pPr>
        <w:pStyle w:val="a7"/>
        <w:numPr>
          <w:ilvl w:val="0"/>
          <w:numId w:val="1"/>
        </w:numPr>
        <w:spacing w:line="42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電子データ</w:t>
      </w:r>
      <w:r w:rsidR="00F3325A" w:rsidRPr="00D604D9">
        <w:rPr>
          <w:rFonts w:ascii="Arial" w:eastAsia="ＭＳ ゴシック" w:hAnsi="Arial" w:cs="Arial"/>
          <w:b/>
          <w:bCs/>
          <w:sz w:val="24"/>
          <w:szCs w:val="24"/>
        </w:rPr>
        <w:t>を</w:t>
      </w:r>
      <w:r w:rsidR="00851C1D" w:rsidRPr="00D604D9">
        <w:rPr>
          <w:rFonts w:ascii="Arial" w:eastAsia="ＭＳ ゴシック" w:hAnsi="Arial" w:cs="Arial"/>
          <w:b/>
          <w:bCs/>
          <w:sz w:val="24"/>
          <w:szCs w:val="24"/>
        </w:rPr>
        <w:t>電子メールで提出</w:t>
      </w:r>
      <w:r w:rsidR="0029477A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する。</w:t>
      </w:r>
      <w:r w:rsidR="00871DB1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ファイルサイズを「被推薦者１名につき</w:t>
      </w:r>
      <w:r w:rsidR="0025686F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10</w:t>
      </w:r>
      <w:r w:rsidR="00871DB1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メガバイト以内（厳守）」</w:t>
      </w:r>
      <w:r w:rsidR="00473CD1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であること。</w:t>
      </w:r>
    </w:p>
    <w:p w:rsidR="006227AB" w:rsidRPr="00D604D9" w:rsidRDefault="0029477A" w:rsidP="00B93A1A">
      <w:pPr>
        <w:pStyle w:val="a7"/>
        <w:numPr>
          <w:ilvl w:val="0"/>
          <w:numId w:val="1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提出期限</w:t>
      </w:r>
      <w:r w:rsidR="00991AC4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</w:t>
      </w:r>
      <w:r w:rsidRPr="00D604D9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955AD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D604D9">
        <w:rPr>
          <w:rFonts w:ascii="ＭＳ ゴシック" w:eastAsia="ＭＳ ゴシック" w:hAnsi="ＭＳ ゴシック" w:hint="eastAsia"/>
          <w:b/>
          <w:sz w:val="24"/>
          <w:szCs w:val="24"/>
        </w:rPr>
        <w:t>年（</w:t>
      </w:r>
      <w:r w:rsidR="00991AC4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202</w:t>
      </w:r>
      <w:r w:rsidR="00F955AD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D604D9">
        <w:rPr>
          <w:rFonts w:ascii="ＭＳ ゴシック" w:eastAsia="ＭＳ ゴシック" w:hAnsi="ＭＳ ゴシック" w:hint="eastAsia"/>
          <w:b/>
          <w:sz w:val="24"/>
          <w:szCs w:val="24"/>
        </w:rPr>
        <w:t>年）２月</w:t>
      </w:r>
      <w:r w:rsidR="004933C7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955AD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D604D9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F955AD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木</w:t>
      </w:r>
      <w:r w:rsidRPr="00D604D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991AC4" w:rsidRPr="00D604D9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991AC4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内</w:t>
      </w:r>
      <w:r w:rsidR="001A08DD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に</w:t>
      </w:r>
      <w:r w:rsidR="00991AC4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提出</w:t>
      </w:r>
      <w:r w:rsidR="001A08DD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す</w:t>
      </w:r>
      <w:r w:rsidR="00991AC4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る</w:t>
      </w:r>
      <w:r w:rsidR="00871DB1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こと</w:t>
      </w:r>
      <w:r w:rsidR="00991AC4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。</w:t>
      </w:r>
    </w:p>
    <w:p w:rsidR="00FB503C" w:rsidRPr="00D604D9" w:rsidRDefault="00FB503C" w:rsidP="00B93A1A">
      <w:pPr>
        <w:pStyle w:val="a7"/>
        <w:numPr>
          <w:ilvl w:val="0"/>
          <w:numId w:val="1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推薦書</w:t>
      </w:r>
      <w:r w:rsidRPr="00D604D9">
        <w:rPr>
          <w:rFonts w:ascii="Arial" w:hAnsi="Arial" w:cs="Arial"/>
          <w:sz w:val="24"/>
          <w:szCs w:val="24"/>
        </w:rPr>
        <w:t xml:space="preserve">　担当者の氏名、連絡先</w:t>
      </w:r>
      <w:r w:rsidR="000B1067" w:rsidRPr="00D604D9">
        <w:rPr>
          <w:rFonts w:ascii="Arial" w:hAnsi="Arial" w:cs="Arial" w:hint="eastAsia"/>
          <w:sz w:val="24"/>
          <w:szCs w:val="24"/>
        </w:rPr>
        <w:t>（</w:t>
      </w:r>
      <w:r w:rsidR="000B1067" w:rsidRPr="00D604D9">
        <w:rPr>
          <w:rFonts w:ascii="Arial" w:hAnsi="Arial" w:cs="Arial" w:hint="eastAsia"/>
          <w:sz w:val="24"/>
          <w:szCs w:val="24"/>
        </w:rPr>
        <w:t>Email</w:t>
      </w:r>
      <w:r w:rsidR="000B1067" w:rsidRPr="00D604D9">
        <w:rPr>
          <w:rFonts w:ascii="Arial" w:hAnsi="Arial" w:cs="Arial" w:hint="eastAsia"/>
          <w:sz w:val="24"/>
          <w:szCs w:val="24"/>
        </w:rPr>
        <w:t>含む）</w:t>
      </w:r>
      <w:r w:rsidR="006F0FA1" w:rsidRPr="00D604D9">
        <w:rPr>
          <w:rFonts w:ascii="Arial" w:hAnsi="Arial" w:cs="Arial"/>
          <w:sz w:val="24"/>
          <w:szCs w:val="24"/>
        </w:rPr>
        <w:t>を</w:t>
      </w:r>
      <w:r w:rsidRPr="00D604D9">
        <w:rPr>
          <w:rFonts w:ascii="Arial" w:hAnsi="Arial" w:cs="Arial"/>
          <w:sz w:val="24"/>
          <w:szCs w:val="24"/>
        </w:rPr>
        <w:t>記載</w:t>
      </w:r>
      <w:r w:rsidR="00635B9E" w:rsidRPr="00D604D9">
        <w:rPr>
          <w:rFonts w:ascii="Arial" w:hAnsi="Arial" w:cs="Arial" w:hint="eastAsia"/>
          <w:sz w:val="24"/>
          <w:szCs w:val="24"/>
        </w:rPr>
        <w:t>すること。</w:t>
      </w:r>
    </w:p>
    <w:p w:rsidR="00E7633B" w:rsidRPr="00D604D9" w:rsidRDefault="00E7633B" w:rsidP="00E7633B">
      <w:pPr>
        <w:pStyle w:val="a7"/>
        <w:spacing w:line="400" w:lineRule="exact"/>
        <w:ind w:leftChars="0" w:left="420"/>
        <w:jc w:val="left"/>
        <w:rPr>
          <w:rFonts w:ascii="Arial" w:hAnsi="Arial" w:cs="Arial"/>
          <w:sz w:val="24"/>
          <w:szCs w:val="24"/>
        </w:rPr>
      </w:pPr>
    </w:p>
    <w:p w:rsidR="00FB503C" w:rsidRPr="00D604D9" w:rsidRDefault="004278CF" w:rsidP="00E7633B">
      <w:pPr>
        <w:pStyle w:val="a7"/>
        <w:numPr>
          <w:ilvl w:val="0"/>
          <w:numId w:val="1"/>
        </w:numPr>
        <w:spacing w:line="40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様式３の１）</w:t>
      </w:r>
      <w:r w:rsidR="00FB503C" w:rsidRPr="00D604D9">
        <w:rPr>
          <w:rFonts w:asciiTheme="majorEastAsia" w:eastAsiaTheme="majorEastAsia" w:hAnsiTheme="majorEastAsia" w:cs="Arial"/>
          <w:b/>
          <w:bCs/>
          <w:sz w:val="24"/>
          <w:szCs w:val="24"/>
        </w:rPr>
        <w:t>調書</w:t>
      </w:r>
      <w:r w:rsidR="00243A67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</w:t>
      </w:r>
      <w:r w:rsidR="001566FD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</w:t>
      </w:r>
      <w:r w:rsidR="00243A67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  <w:r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～</w:t>
      </w:r>
      <w:r w:rsidR="00243A67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</w:t>
      </w:r>
      <w:r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３</w:t>
      </w:r>
      <w:r w:rsidR="00243A67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  <w:r w:rsidR="001566FD" w:rsidRPr="00D604D9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 w:rsidR="00C76F4C" w:rsidRPr="00D604D9">
        <w:rPr>
          <w:rFonts w:ascii="Arial" w:hAnsi="Arial" w:cs="Arial" w:hint="eastAsia"/>
          <w:sz w:val="24"/>
          <w:szCs w:val="24"/>
        </w:rPr>
        <w:t>応募する</w:t>
      </w:r>
      <w:r w:rsidR="00FB503C" w:rsidRPr="00D604D9">
        <w:rPr>
          <w:rFonts w:ascii="Arial" w:hAnsi="Arial" w:cs="Arial"/>
          <w:sz w:val="24"/>
          <w:szCs w:val="24"/>
        </w:rPr>
        <w:t>部門番号、職種名は</w:t>
      </w:r>
      <w:r w:rsidR="00E7633B" w:rsidRPr="00D604D9">
        <w:rPr>
          <w:rFonts w:ascii="Arial" w:hAnsi="Arial" w:cs="Arial" w:hint="eastAsia"/>
          <w:sz w:val="24"/>
          <w:szCs w:val="24"/>
        </w:rPr>
        <w:t>「職業部門、職業分類及び職種（例示）」</w:t>
      </w:r>
      <w:r w:rsidR="00FB503C" w:rsidRPr="00D604D9">
        <w:rPr>
          <w:rFonts w:ascii="Arial" w:hAnsi="Arial" w:cs="Arial"/>
          <w:sz w:val="24"/>
          <w:szCs w:val="24"/>
        </w:rPr>
        <w:t>から</w:t>
      </w:r>
      <w:r w:rsidR="003D043D" w:rsidRPr="00D604D9">
        <w:rPr>
          <w:rFonts w:ascii="Arial" w:hAnsi="Arial" w:cs="Arial"/>
          <w:sz w:val="24"/>
          <w:szCs w:val="24"/>
        </w:rPr>
        <w:t>選択</w:t>
      </w:r>
      <w:bookmarkStart w:id="0" w:name="_GoBack"/>
      <w:bookmarkEnd w:id="0"/>
    </w:p>
    <w:p w:rsidR="00243A67" w:rsidRPr="00D604D9" w:rsidRDefault="00243A67" w:rsidP="004278CF">
      <w:pPr>
        <w:pStyle w:val="aa"/>
        <w:ind w:leftChars="200" w:left="420"/>
        <w:rPr>
          <w:rFonts w:ascii="Arial" w:hAnsi="Arial" w:cs="Arial"/>
          <w:sz w:val="24"/>
          <w:szCs w:val="24"/>
        </w:rPr>
      </w:pPr>
      <w:bookmarkStart w:id="1" w:name="_Hlk92186995"/>
      <w:r w:rsidRPr="00D604D9">
        <w:rPr>
          <w:rFonts w:hint="eastAsia"/>
          <w:sz w:val="24"/>
          <w:szCs w:val="24"/>
        </w:rPr>
        <w:t>※障害のある方を推薦する場合、</w:t>
      </w:r>
      <w:r w:rsidR="004278CF" w:rsidRPr="00D604D9">
        <w:rPr>
          <w:rFonts w:hint="eastAsia"/>
          <w:sz w:val="24"/>
          <w:szCs w:val="24"/>
        </w:rPr>
        <w:t>（様式３の４）</w:t>
      </w:r>
      <w:r w:rsidRPr="00D604D9">
        <w:rPr>
          <w:rFonts w:hint="eastAsia"/>
          <w:sz w:val="24"/>
          <w:szCs w:val="24"/>
        </w:rPr>
        <w:t>調書（１）</w:t>
      </w:r>
      <w:r w:rsidR="00505B67" w:rsidRPr="00D604D9">
        <w:rPr>
          <w:rFonts w:hint="eastAsia"/>
          <w:sz w:val="24"/>
          <w:szCs w:val="24"/>
        </w:rPr>
        <w:t>～（３）</w:t>
      </w:r>
      <w:r w:rsidRPr="00D604D9">
        <w:rPr>
          <w:rFonts w:hint="eastAsia"/>
          <w:sz w:val="24"/>
          <w:szCs w:val="24"/>
        </w:rPr>
        <w:t>都道府県（</w:t>
      </w:r>
      <w:r w:rsidRPr="00D604D9">
        <w:rPr>
          <w:rFonts w:hint="eastAsia"/>
          <w:sz w:val="24"/>
          <w:szCs w:val="24"/>
        </w:rPr>
        <w:t>2</w:t>
      </w:r>
      <w:r w:rsidRPr="00D604D9">
        <w:rPr>
          <w:sz w:val="24"/>
          <w:szCs w:val="24"/>
        </w:rPr>
        <w:t>2</w:t>
      </w:r>
      <w:r w:rsidRPr="00D604D9">
        <w:rPr>
          <w:rFonts w:hint="eastAsia"/>
          <w:sz w:val="24"/>
          <w:szCs w:val="24"/>
        </w:rPr>
        <w:t>部門）をご使用ください。</w:t>
      </w:r>
    </w:p>
    <w:bookmarkEnd w:id="1"/>
    <w:p w:rsidR="00635B9E" w:rsidRPr="00D604D9" w:rsidRDefault="008C0C49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専門・技術的</w:t>
      </w:r>
      <w:r w:rsidR="00257A6F" w:rsidRPr="00D604D9">
        <w:rPr>
          <w:rFonts w:ascii="Arial" w:eastAsia="ＭＳ ゴシック" w:hAnsi="Arial" w:cs="Arial"/>
          <w:b/>
          <w:bCs/>
          <w:sz w:val="24"/>
          <w:szCs w:val="24"/>
        </w:rPr>
        <w:t>用語等の</w:t>
      </w:r>
      <w:r w:rsidR="0090645A" w:rsidRPr="00D604D9">
        <w:rPr>
          <w:rFonts w:ascii="Arial" w:eastAsia="ＭＳ ゴシック" w:hAnsi="Arial" w:cs="Arial"/>
          <w:b/>
          <w:bCs/>
          <w:sz w:val="24"/>
          <w:szCs w:val="24"/>
        </w:rPr>
        <w:t>説明資料</w:t>
      </w:r>
      <w:r w:rsidR="0090645A" w:rsidRPr="00D604D9">
        <w:rPr>
          <w:rFonts w:ascii="Arial" w:hAnsi="Arial" w:cs="Arial"/>
          <w:sz w:val="24"/>
          <w:szCs w:val="24"/>
        </w:rPr>
        <w:t xml:space="preserve">　</w:t>
      </w:r>
      <w:r w:rsidR="00EB71B1" w:rsidRPr="00D604D9">
        <w:rPr>
          <w:rFonts w:ascii="Arial" w:hAnsi="Arial" w:cs="Arial"/>
          <w:sz w:val="24"/>
          <w:szCs w:val="24"/>
        </w:rPr>
        <w:t>添付は任意</w:t>
      </w:r>
      <w:r w:rsidR="00635B9E" w:rsidRPr="00D604D9">
        <w:rPr>
          <w:rFonts w:ascii="Arial" w:hAnsi="Arial" w:cs="Arial" w:hint="eastAsia"/>
          <w:sz w:val="24"/>
          <w:szCs w:val="24"/>
        </w:rPr>
        <w:t>。</w:t>
      </w:r>
    </w:p>
    <w:p w:rsidR="00257A6F" w:rsidRPr="00D604D9" w:rsidRDefault="0090645A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写真資料</w:t>
      </w:r>
      <w:r w:rsidR="001566FD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 xml:space="preserve">　</w:t>
      </w:r>
      <w:r w:rsidR="007B1FF6" w:rsidRPr="00D604D9">
        <w:rPr>
          <w:rFonts w:ascii="Arial" w:hAnsi="Arial" w:cs="Arial"/>
          <w:sz w:val="24"/>
          <w:szCs w:val="24"/>
        </w:rPr>
        <w:t>10</w:t>
      </w:r>
      <w:r w:rsidR="00ED7DE3" w:rsidRPr="00D604D9">
        <w:rPr>
          <w:rFonts w:ascii="Arial" w:hAnsi="Arial" w:cs="Arial"/>
          <w:sz w:val="24"/>
          <w:szCs w:val="24"/>
        </w:rPr>
        <w:t>枚</w:t>
      </w:r>
      <w:r w:rsidR="008E449F" w:rsidRPr="00D604D9">
        <w:rPr>
          <w:rFonts w:ascii="Arial" w:hAnsi="Arial" w:cs="Arial" w:hint="eastAsia"/>
          <w:sz w:val="24"/>
          <w:szCs w:val="24"/>
        </w:rPr>
        <w:t>以内</w:t>
      </w:r>
      <w:r w:rsidR="00473CD1" w:rsidRPr="00D604D9">
        <w:rPr>
          <w:rFonts w:ascii="Arial" w:hAnsi="Arial" w:cs="Arial" w:hint="eastAsia"/>
          <w:sz w:val="24"/>
          <w:szCs w:val="24"/>
        </w:rPr>
        <w:t>で</w:t>
      </w:r>
      <w:r w:rsidR="00635B9E" w:rsidRPr="00D604D9">
        <w:rPr>
          <w:rFonts w:ascii="Arial" w:hAnsi="Arial" w:cs="Arial" w:hint="eastAsia"/>
          <w:sz w:val="24"/>
          <w:szCs w:val="24"/>
        </w:rPr>
        <w:t>撮影日を記入すること。</w:t>
      </w:r>
    </w:p>
    <w:p w:rsidR="00605BB1" w:rsidRPr="00D604D9" w:rsidRDefault="00605BB1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住民票の写（</w:t>
      </w:r>
      <w:r w:rsidR="001566FD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PDF</w:t>
      </w:r>
      <w:r w:rsidR="001566FD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をメール添付または</w:t>
      </w:r>
      <w:r w:rsidRPr="00D604D9">
        <w:rPr>
          <w:rFonts w:ascii="Arial" w:eastAsia="ＭＳ ゴシック" w:hAnsi="Arial" w:cs="Arial"/>
          <w:b/>
          <w:bCs/>
          <w:sz w:val="24"/>
          <w:szCs w:val="24"/>
        </w:rPr>
        <w:t>原本</w:t>
      </w:r>
      <w:r w:rsidR="00635B9E"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を郵送</w:t>
      </w:r>
      <w:r w:rsidRPr="00D604D9">
        <w:rPr>
          <w:rFonts w:ascii="Arial" w:eastAsia="ＭＳ ゴシック" w:hAnsi="Arial" w:cs="Arial"/>
          <w:b/>
          <w:bCs/>
          <w:sz w:val="24"/>
          <w:szCs w:val="24"/>
        </w:rPr>
        <w:t>）</w:t>
      </w:r>
      <w:r w:rsidR="00464F07" w:rsidRPr="00D604D9">
        <w:rPr>
          <w:rFonts w:ascii="Arial" w:hAnsi="Arial" w:cs="Arial"/>
          <w:sz w:val="24"/>
          <w:szCs w:val="24"/>
        </w:rPr>
        <w:t>本籍地のないもの</w:t>
      </w:r>
      <w:r w:rsidR="00A863E2" w:rsidRPr="00D604D9">
        <w:rPr>
          <w:rFonts w:ascii="Arial" w:hAnsi="Arial" w:cs="Arial" w:hint="eastAsia"/>
          <w:sz w:val="24"/>
          <w:szCs w:val="24"/>
        </w:rPr>
        <w:t>。</w:t>
      </w:r>
    </w:p>
    <w:p w:rsidR="00FC48CB" w:rsidRPr="00D604D9" w:rsidRDefault="00FC48CB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表彰状等の</w:t>
      </w:r>
      <w:r w:rsidR="00827856" w:rsidRPr="00D604D9">
        <w:rPr>
          <w:rFonts w:ascii="Arial" w:eastAsia="ＭＳ ゴシック" w:hAnsi="Arial" w:cs="Arial"/>
          <w:b/>
          <w:bCs/>
          <w:sz w:val="24"/>
          <w:szCs w:val="24"/>
        </w:rPr>
        <w:t>写し</w:t>
      </w:r>
      <w:r w:rsidRPr="00D604D9">
        <w:rPr>
          <w:rFonts w:ascii="Arial" w:hAnsi="Arial" w:cs="Arial"/>
          <w:sz w:val="24"/>
          <w:szCs w:val="24"/>
        </w:rPr>
        <w:t xml:space="preserve">　</w:t>
      </w:r>
      <w:r w:rsidR="000C2612" w:rsidRPr="00D604D9">
        <w:rPr>
          <w:rFonts w:ascii="Arial" w:hAnsi="Arial" w:cs="Arial"/>
          <w:sz w:val="24"/>
          <w:szCs w:val="24"/>
          <w:u w:val="single"/>
        </w:rPr>
        <w:t>調書</w:t>
      </w:r>
      <w:r w:rsidRPr="00D604D9">
        <w:rPr>
          <w:rFonts w:ascii="Arial" w:hAnsi="Arial" w:cs="Arial"/>
          <w:sz w:val="24"/>
          <w:szCs w:val="24"/>
          <w:u w:val="single"/>
        </w:rPr>
        <w:t>記載</w:t>
      </w:r>
      <w:r w:rsidR="00227A64" w:rsidRPr="00D604D9">
        <w:rPr>
          <w:rFonts w:ascii="Arial" w:hAnsi="Arial" w:cs="Arial"/>
          <w:sz w:val="24"/>
          <w:szCs w:val="24"/>
          <w:u w:val="single"/>
        </w:rPr>
        <w:t>の</w:t>
      </w:r>
      <w:r w:rsidR="002C57F5" w:rsidRPr="00D604D9">
        <w:rPr>
          <w:rFonts w:ascii="Arial" w:hAnsi="Arial" w:cs="Arial"/>
          <w:sz w:val="24"/>
          <w:szCs w:val="24"/>
          <w:u w:val="single"/>
        </w:rPr>
        <w:t>入賞歴</w:t>
      </w:r>
      <w:r w:rsidRPr="00D604D9">
        <w:rPr>
          <w:rFonts w:ascii="Arial" w:hAnsi="Arial" w:cs="Arial"/>
          <w:sz w:val="24"/>
          <w:szCs w:val="24"/>
          <w:u w:val="single"/>
        </w:rPr>
        <w:t>は全て</w:t>
      </w:r>
      <w:r w:rsidR="001566FD" w:rsidRPr="00D604D9">
        <w:rPr>
          <w:rFonts w:ascii="Arial" w:hAnsi="Arial" w:cs="Arial" w:hint="eastAsia"/>
          <w:sz w:val="24"/>
          <w:szCs w:val="24"/>
          <w:u w:val="single"/>
        </w:rPr>
        <w:t>PDF</w:t>
      </w:r>
      <w:r w:rsidR="00635B9E" w:rsidRPr="00D604D9">
        <w:rPr>
          <w:rFonts w:ascii="Arial" w:hAnsi="Arial" w:cs="Arial" w:hint="eastAsia"/>
          <w:sz w:val="24"/>
          <w:szCs w:val="24"/>
          <w:u w:val="single"/>
        </w:rPr>
        <w:t>や画像で提出</w:t>
      </w:r>
      <w:r w:rsidR="00A863E2" w:rsidRPr="00D604D9">
        <w:rPr>
          <w:rFonts w:ascii="Arial" w:hAnsi="Arial" w:cs="Arial" w:hint="eastAsia"/>
          <w:sz w:val="24"/>
          <w:szCs w:val="24"/>
          <w:u w:val="single"/>
        </w:rPr>
        <w:t>すること。</w:t>
      </w:r>
    </w:p>
    <w:p w:rsidR="007D6388" w:rsidRPr="00D604D9" w:rsidRDefault="007D6388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sz w:val="24"/>
          <w:szCs w:val="24"/>
        </w:rPr>
      </w:pPr>
      <w:r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>障害者手帳（</w:t>
      </w:r>
      <w:r w:rsidRPr="00D604D9">
        <w:rPr>
          <w:rFonts w:hint="eastAsia"/>
          <w:sz w:val="24"/>
          <w:szCs w:val="24"/>
        </w:rPr>
        <w:t>2</w:t>
      </w:r>
      <w:r w:rsidRPr="00D604D9">
        <w:rPr>
          <w:sz w:val="24"/>
          <w:szCs w:val="24"/>
        </w:rPr>
        <w:t>2</w:t>
      </w:r>
      <w:r w:rsidRPr="00D604D9">
        <w:rPr>
          <w:rFonts w:hint="eastAsia"/>
          <w:sz w:val="24"/>
          <w:szCs w:val="24"/>
        </w:rPr>
        <w:t>部門の場合）</w:t>
      </w:r>
    </w:p>
    <w:p w:rsidR="00464F07" w:rsidRPr="00D604D9" w:rsidRDefault="00257A6F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D604D9">
        <w:rPr>
          <w:rFonts w:ascii="Arial" w:eastAsia="ＭＳ ゴシック" w:hAnsi="Arial" w:cs="Arial"/>
          <w:b/>
          <w:bCs/>
          <w:sz w:val="24"/>
          <w:szCs w:val="24"/>
        </w:rPr>
        <w:t>確認事項回答書</w:t>
      </w:r>
      <w:r w:rsidR="0064364D" w:rsidRPr="00D604D9">
        <w:rPr>
          <w:rFonts w:ascii="Arial" w:eastAsia="ＭＳ ゴシック" w:hAnsi="Arial" w:cs="Arial"/>
          <w:b/>
          <w:bCs/>
          <w:sz w:val="24"/>
          <w:szCs w:val="24"/>
        </w:rPr>
        <w:t xml:space="preserve">　</w:t>
      </w:r>
      <w:r w:rsidR="00D04B9F" w:rsidRPr="00D604D9">
        <w:rPr>
          <w:rFonts w:ascii="Arial" w:hAnsi="Arial" w:cs="Arial"/>
          <w:sz w:val="24"/>
          <w:szCs w:val="24"/>
        </w:rPr>
        <w:t>必ず</w:t>
      </w:r>
      <w:r w:rsidR="0064364D" w:rsidRPr="00D604D9">
        <w:rPr>
          <w:rFonts w:ascii="Arial" w:hAnsi="Arial" w:cs="Arial"/>
          <w:sz w:val="24"/>
          <w:szCs w:val="24"/>
        </w:rPr>
        <w:t>本人の</w:t>
      </w:r>
      <w:r w:rsidR="00F42CBB" w:rsidRPr="00D604D9">
        <w:rPr>
          <w:rFonts w:ascii="Arial" w:hAnsi="Arial" w:cs="Arial"/>
          <w:sz w:val="24"/>
          <w:szCs w:val="24"/>
        </w:rPr>
        <w:t>確認を</w:t>
      </w:r>
      <w:r w:rsidR="00907BA9" w:rsidRPr="00D604D9">
        <w:rPr>
          <w:rFonts w:ascii="Arial" w:hAnsi="Arial" w:cs="Arial"/>
          <w:sz w:val="24"/>
          <w:szCs w:val="24"/>
        </w:rPr>
        <w:t>得</w:t>
      </w:r>
      <w:r w:rsidR="00635B9E" w:rsidRPr="00D604D9">
        <w:rPr>
          <w:rFonts w:ascii="Arial" w:hAnsi="Arial" w:cs="Arial" w:hint="eastAsia"/>
          <w:sz w:val="24"/>
          <w:szCs w:val="24"/>
        </w:rPr>
        <w:t>て記入す</w:t>
      </w:r>
      <w:r w:rsidR="0064364D" w:rsidRPr="00D604D9">
        <w:rPr>
          <w:rFonts w:ascii="Arial" w:hAnsi="Arial" w:cs="Arial"/>
          <w:sz w:val="24"/>
          <w:szCs w:val="24"/>
        </w:rPr>
        <w:t>ること</w:t>
      </w:r>
      <w:r w:rsidR="00A863E2" w:rsidRPr="00D604D9">
        <w:rPr>
          <w:rFonts w:ascii="Arial" w:hAnsi="Arial" w:cs="Arial" w:hint="eastAsia"/>
          <w:sz w:val="24"/>
          <w:szCs w:val="24"/>
        </w:rPr>
        <w:t>。</w:t>
      </w:r>
    </w:p>
    <w:p w:rsidR="00C36C05" w:rsidRPr="00D604D9" w:rsidRDefault="00C36C05" w:rsidP="00157CEF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eastAsia="ＭＳ ゴシック" w:hAnsi="Arial" w:cs="Arial"/>
          <w:b/>
          <w:bCs/>
          <w:sz w:val="24"/>
          <w:szCs w:val="24"/>
        </w:rPr>
      </w:pPr>
      <w:r w:rsidRPr="00D604D9">
        <w:rPr>
          <w:rFonts w:ascii="Arial" w:eastAsia="ＭＳ ゴシック" w:hAnsi="Arial" w:cs="Arial" w:hint="eastAsia"/>
          <w:b/>
          <w:bCs/>
          <w:sz w:val="24"/>
          <w:szCs w:val="24"/>
        </w:rPr>
        <w:t xml:space="preserve">面談票　　　　　</w:t>
      </w:r>
      <w:r w:rsidR="00635B9E" w:rsidRPr="00D604D9">
        <w:rPr>
          <w:rFonts w:ascii="Arial" w:hAnsi="Arial" w:cs="Arial" w:hint="eastAsia"/>
          <w:sz w:val="24"/>
          <w:szCs w:val="24"/>
        </w:rPr>
        <w:t>全員提出すること。</w:t>
      </w:r>
      <w:r w:rsidR="00157CEF" w:rsidRPr="00D604D9">
        <w:rPr>
          <w:rFonts w:ascii="Arial" w:hAnsi="Arial" w:cs="Arial" w:hint="eastAsia"/>
          <w:sz w:val="24"/>
          <w:szCs w:val="24"/>
        </w:rPr>
        <w:t>面談の有無は</w:t>
      </w:r>
      <w:r w:rsidR="00635B9E" w:rsidRPr="00D604D9">
        <w:rPr>
          <w:rFonts w:ascii="Arial" w:hAnsi="Arial" w:cs="Arial" w:hint="eastAsia"/>
          <w:sz w:val="24"/>
          <w:szCs w:val="24"/>
        </w:rPr>
        <w:t>後日調整</w:t>
      </w:r>
    </w:p>
    <w:p w:rsidR="00464F07" w:rsidRPr="00D604D9" w:rsidRDefault="00464F07" w:rsidP="00B93A1A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eastAsia="ＭＳ ゴシック" w:hAnsi="Arial" w:cs="Arial"/>
          <w:sz w:val="24"/>
          <w:szCs w:val="24"/>
        </w:rPr>
      </w:pPr>
      <w:r w:rsidRPr="00D604D9">
        <w:rPr>
          <w:rFonts w:ascii="ＭＳ ゴシック" w:eastAsia="ＭＳ ゴシック" w:hAnsi="ＭＳ ゴシック" w:cs="Arial"/>
          <w:b/>
          <w:bCs/>
          <w:sz w:val="24"/>
          <w:szCs w:val="24"/>
        </w:rPr>
        <w:t>その</w:t>
      </w:r>
      <w:r w:rsidR="00EB71B1" w:rsidRPr="00D604D9">
        <w:rPr>
          <w:rFonts w:ascii="ＭＳ ゴシック" w:eastAsia="ＭＳ ゴシック" w:hAnsi="ＭＳ ゴシック" w:cs="Arial"/>
          <w:b/>
          <w:bCs/>
          <w:sz w:val="24"/>
          <w:szCs w:val="24"/>
        </w:rPr>
        <w:t>他</w:t>
      </w:r>
      <w:r w:rsidRPr="00D604D9">
        <w:rPr>
          <w:rFonts w:ascii="ＭＳ ゴシック" w:eastAsia="ＭＳ ゴシック" w:hAnsi="ＭＳ ゴシック" w:cs="Arial"/>
          <w:b/>
          <w:bCs/>
          <w:sz w:val="24"/>
          <w:szCs w:val="24"/>
        </w:rPr>
        <w:t>参考資料</w:t>
      </w:r>
      <w:r w:rsidR="004009C4" w:rsidRPr="00D604D9">
        <w:rPr>
          <w:rFonts w:ascii="Arial" w:hAnsi="Arial" w:cs="Arial"/>
          <w:sz w:val="24"/>
          <w:szCs w:val="24"/>
        </w:rPr>
        <w:t xml:space="preserve">　</w:t>
      </w:r>
      <w:r w:rsidR="00EB71B1" w:rsidRPr="00D604D9">
        <w:rPr>
          <w:rFonts w:ascii="Arial" w:hAnsi="Arial" w:cs="Arial"/>
          <w:sz w:val="24"/>
          <w:szCs w:val="24"/>
        </w:rPr>
        <w:t>添付は任意</w:t>
      </w:r>
      <w:r w:rsidR="00A863E2" w:rsidRPr="00D604D9">
        <w:rPr>
          <w:rFonts w:ascii="Arial" w:hAnsi="Arial" w:cs="Arial" w:hint="eastAsia"/>
          <w:sz w:val="24"/>
          <w:szCs w:val="24"/>
        </w:rPr>
        <w:t>。</w:t>
      </w:r>
    </w:p>
    <w:p w:rsidR="00635B9E" w:rsidRPr="00D604D9" w:rsidRDefault="00635B9E" w:rsidP="00635B9E">
      <w:pPr>
        <w:pStyle w:val="a7"/>
        <w:spacing w:line="360" w:lineRule="exact"/>
        <w:ind w:leftChars="0" w:left="420"/>
        <w:rPr>
          <w:sz w:val="24"/>
          <w:szCs w:val="24"/>
        </w:rPr>
      </w:pPr>
      <w:r w:rsidRPr="00D604D9">
        <w:rPr>
          <w:rFonts w:hint="eastAsia"/>
          <w:sz w:val="24"/>
          <w:szCs w:val="24"/>
        </w:rPr>
        <w:t>ＰＤＦや画像をＡ４サイズで御提出ください。</w:t>
      </w:r>
    </w:p>
    <w:p w:rsidR="0029477A" w:rsidRPr="00D604D9" w:rsidRDefault="0029477A" w:rsidP="0029477A">
      <w:pPr>
        <w:spacing w:line="360" w:lineRule="exact"/>
        <w:ind w:leftChars="100" w:left="450" w:hangingChars="100" w:hanging="240"/>
        <w:rPr>
          <w:sz w:val="24"/>
          <w:szCs w:val="24"/>
        </w:rPr>
      </w:pPr>
      <w:r w:rsidRPr="00D604D9">
        <w:rPr>
          <w:rFonts w:hint="eastAsia"/>
          <w:sz w:val="24"/>
          <w:szCs w:val="24"/>
        </w:rPr>
        <w:t>・調書の「技能の概要」欄等において、記載による説明が困難な技能等は、参</w:t>
      </w:r>
      <w:r w:rsidRPr="00D604D9">
        <w:rPr>
          <w:rFonts w:hint="eastAsia"/>
          <w:sz w:val="24"/>
          <w:szCs w:val="24"/>
        </w:rPr>
        <w:lastRenderedPageBreak/>
        <w:t>考資料等を添付しても</w:t>
      </w:r>
      <w:r w:rsidR="00852FC6" w:rsidRPr="00D604D9">
        <w:rPr>
          <w:rFonts w:hint="eastAsia"/>
          <w:sz w:val="24"/>
          <w:szCs w:val="24"/>
        </w:rPr>
        <w:t>差し支えない</w:t>
      </w:r>
      <w:r w:rsidRPr="00D604D9">
        <w:rPr>
          <w:rFonts w:hint="eastAsia"/>
          <w:sz w:val="24"/>
          <w:szCs w:val="24"/>
        </w:rPr>
        <w:t>（履歴証明の書類含む）。</w:t>
      </w:r>
    </w:p>
    <w:p w:rsidR="00635B9E" w:rsidRPr="00D604D9" w:rsidRDefault="00635B9E" w:rsidP="00635B9E">
      <w:pPr>
        <w:spacing w:line="360" w:lineRule="exact"/>
        <w:ind w:leftChars="100" w:left="450" w:hangingChars="100" w:hanging="240"/>
        <w:rPr>
          <w:sz w:val="24"/>
          <w:szCs w:val="22"/>
        </w:rPr>
      </w:pPr>
      <w:r w:rsidRPr="00D604D9">
        <w:rPr>
          <w:rFonts w:hint="eastAsia"/>
          <w:sz w:val="24"/>
          <w:szCs w:val="22"/>
        </w:rPr>
        <w:t>・新聞記事等　…本人の実績に関する新聞、雑誌、業界紙の記事等</w:t>
      </w:r>
    </w:p>
    <w:p w:rsidR="00635B9E" w:rsidRPr="00D604D9" w:rsidRDefault="00635B9E" w:rsidP="00635B9E">
      <w:pPr>
        <w:spacing w:line="360" w:lineRule="exact"/>
        <w:ind w:leftChars="100" w:left="450" w:hangingChars="100" w:hanging="240"/>
        <w:rPr>
          <w:sz w:val="24"/>
          <w:szCs w:val="22"/>
        </w:rPr>
      </w:pPr>
      <w:r w:rsidRPr="00D604D9">
        <w:rPr>
          <w:rFonts w:hint="eastAsia"/>
          <w:sz w:val="24"/>
          <w:szCs w:val="22"/>
        </w:rPr>
        <w:t>・説明書、図面、写真等　…本人の製作物、発明、考案等に関する説明書等</w:t>
      </w:r>
    </w:p>
    <w:p w:rsidR="00635B9E" w:rsidRPr="00D604D9" w:rsidRDefault="00635B9E" w:rsidP="00635B9E">
      <w:pPr>
        <w:spacing w:line="360" w:lineRule="exact"/>
        <w:ind w:leftChars="100" w:left="450" w:hangingChars="100" w:hanging="240"/>
        <w:rPr>
          <w:sz w:val="24"/>
          <w:szCs w:val="22"/>
        </w:rPr>
      </w:pPr>
      <w:r w:rsidRPr="00D604D9">
        <w:rPr>
          <w:rFonts w:hint="eastAsia"/>
          <w:sz w:val="24"/>
          <w:szCs w:val="22"/>
        </w:rPr>
        <w:t>・特許、実用新案等の資料　…発明者名、所有者名等を明らかにする証書等</w:t>
      </w:r>
    </w:p>
    <w:p w:rsidR="00635B9E" w:rsidRPr="00D604D9" w:rsidRDefault="00635B9E" w:rsidP="00635B9E">
      <w:pPr>
        <w:spacing w:line="360" w:lineRule="exact"/>
        <w:ind w:leftChars="100" w:left="210"/>
        <w:rPr>
          <w:sz w:val="24"/>
          <w:szCs w:val="22"/>
        </w:rPr>
      </w:pPr>
      <w:r w:rsidRPr="00D604D9">
        <w:rPr>
          <w:rFonts w:hint="eastAsia"/>
          <w:sz w:val="24"/>
          <w:szCs w:val="22"/>
        </w:rPr>
        <w:t>・免許資格、技能検定、技能検定委員、技能グランプリ等、調書の歴に記入</w:t>
      </w:r>
    </w:p>
    <w:p w:rsidR="00635B9E" w:rsidRPr="00D604D9" w:rsidRDefault="00635B9E" w:rsidP="00635B9E">
      <w:pPr>
        <w:spacing w:line="360" w:lineRule="exact"/>
        <w:ind w:leftChars="100" w:left="210" w:firstLineChars="100" w:firstLine="240"/>
        <w:rPr>
          <w:sz w:val="24"/>
          <w:szCs w:val="22"/>
        </w:rPr>
      </w:pPr>
      <w:r w:rsidRPr="00D604D9">
        <w:rPr>
          <w:rFonts w:hint="eastAsia"/>
          <w:sz w:val="24"/>
          <w:szCs w:val="22"/>
        </w:rPr>
        <w:t>した項目は、必ず書類の写しを添付すること。</w:t>
      </w:r>
    </w:p>
    <w:p w:rsidR="00635B9E" w:rsidRPr="00D604D9" w:rsidRDefault="00635B9E" w:rsidP="00635B9E">
      <w:pPr>
        <w:spacing w:line="360" w:lineRule="exact"/>
        <w:ind w:firstLineChars="100" w:firstLine="240"/>
      </w:pPr>
      <w:r w:rsidRPr="00D604D9">
        <w:rPr>
          <w:rFonts w:hint="eastAsia"/>
          <w:sz w:val="24"/>
          <w:szCs w:val="22"/>
        </w:rPr>
        <w:t>※履歴の確認がとれず、書類の写しが添付できない歴は記載しないこと。</w:t>
      </w:r>
    </w:p>
    <w:p w:rsidR="00635B9E" w:rsidRPr="00D604D9" w:rsidRDefault="00635B9E" w:rsidP="00635B9E">
      <w:pPr>
        <w:spacing w:line="360" w:lineRule="exact"/>
        <w:ind w:left="480" w:hangingChars="200" w:hanging="480"/>
        <w:rPr>
          <w:sz w:val="24"/>
          <w:szCs w:val="24"/>
        </w:rPr>
      </w:pPr>
      <w:r w:rsidRPr="00D604D9">
        <w:rPr>
          <w:rFonts w:hint="eastAsia"/>
          <w:sz w:val="24"/>
          <w:szCs w:val="24"/>
        </w:rPr>
        <w:t xml:space="preserve">　</w:t>
      </w:r>
      <w:r w:rsidR="0029477A" w:rsidRPr="00D604D9">
        <w:rPr>
          <w:rFonts w:hint="eastAsia"/>
          <w:sz w:val="24"/>
          <w:szCs w:val="24"/>
        </w:rPr>
        <w:t>※提出資料は全て返却されません。</w:t>
      </w:r>
    </w:p>
    <w:p w:rsidR="0029477A" w:rsidRPr="00D604D9" w:rsidRDefault="0029477A" w:rsidP="0029477A">
      <w:pPr>
        <w:pStyle w:val="a7"/>
        <w:spacing w:line="680" w:lineRule="exact"/>
        <w:ind w:leftChars="0" w:left="0" w:firstLineChars="100" w:firstLine="241"/>
        <w:jc w:val="left"/>
        <w:rPr>
          <w:rFonts w:ascii="ＭＳ 明朝" w:hAnsi="ＭＳ 明朝" w:cs="ＭＳ 明朝"/>
          <w:b/>
          <w:bCs/>
          <w:sz w:val="24"/>
          <w:szCs w:val="24"/>
        </w:rPr>
      </w:pPr>
      <w:r w:rsidRPr="00D604D9">
        <w:rPr>
          <w:rFonts w:ascii="ＭＳ 明朝" w:hAnsi="ＭＳ 明朝" w:cs="ＭＳ 明朝" w:hint="eastAsia"/>
          <w:b/>
          <w:bCs/>
          <w:sz w:val="24"/>
          <w:szCs w:val="24"/>
        </w:rPr>
        <w:t>※推薦時に本人顔写真は必要ありません。</w:t>
      </w:r>
    </w:p>
    <w:p w:rsidR="00635B9E" w:rsidRPr="00635B9E" w:rsidRDefault="00635B9E" w:rsidP="00635B9E">
      <w:pPr>
        <w:spacing w:line="680" w:lineRule="exact"/>
        <w:jc w:val="left"/>
        <w:rPr>
          <w:rFonts w:ascii="Arial" w:eastAsia="ＭＳ ゴシック" w:hAnsi="Arial" w:cs="Arial"/>
          <w:sz w:val="24"/>
          <w:szCs w:val="24"/>
        </w:rPr>
      </w:pPr>
    </w:p>
    <w:p w:rsidR="00A863E2" w:rsidRPr="0029477A" w:rsidRDefault="00464F07" w:rsidP="00A863E2">
      <w:pPr>
        <w:pStyle w:val="a7"/>
        <w:numPr>
          <w:ilvl w:val="0"/>
          <w:numId w:val="2"/>
        </w:numPr>
        <w:spacing w:line="680" w:lineRule="exact"/>
        <w:ind w:leftChars="0"/>
        <w:jc w:val="left"/>
        <w:rPr>
          <w:rFonts w:ascii="Arial" w:hAnsi="Arial" w:cs="Arial"/>
          <w:b/>
          <w:bCs/>
          <w:sz w:val="24"/>
          <w:szCs w:val="24"/>
        </w:rPr>
      </w:pPr>
      <w:r w:rsidRPr="00635B9E">
        <w:rPr>
          <w:rFonts w:ascii="Arial" w:eastAsia="ＭＳ ゴシック" w:hAnsi="Arial" w:cs="Arial"/>
          <w:b/>
          <w:bCs/>
          <w:sz w:val="24"/>
          <w:szCs w:val="24"/>
        </w:rPr>
        <w:t>当チェックシート</w:t>
      </w:r>
    </w:p>
    <w:p w:rsidR="0029477A" w:rsidRPr="0029477A" w:rsidRDefault="0029477A" w:rsidP="0029477A">
      <w:pPr>
        <w:spacing w:line="680" w:lineRule="exact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29477A" w:rsidRPr="0029477A" w:rsidSect="00B97A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75" w:rsidRDefault="009D6775" w:rsidP="00FB503C">
      <w:r>
        <w:separator/>
      </w:r>
    </w:p>
  </w:endnote>
  <w:endnote w:type="continuationSeparator" w:id="0">
    <w:p w:rsidR="009D6775" w:rsidRDefault="009D6775" w:rsidP="00FB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75" w:rsidRDefault="009D6775" w:rsidP="00FB503C">
      <w:r>
        <w:separator/>
      </w:r>
    </w:p>
  </w:footnote>
  <w:footnote w:type="continuationSeparator" w:id="0">
    <w:p w:rsidR="009D6775" w:rsidRDefault="009D6775" w:rsidP="00FB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79D1"/>
    <w:multiLevelType w:val="hybridMultilevel"/>
    <w:tmpl w:val="4F9C8D8C"/>
    <w:lvl w:ilvl="0" w:tplc="2F7E6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C0A37"/>
    <w:multiLevelType w:val="hybridMultilevel"/>
    <w:tmpl w:val="B4F4A93A"/>
    <w:lvl w:ilvl="0" w:tplc="2F7E6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E58A1"/>
    <w:multiLevelType w:val="hybridMultilevel"/>
    <w:tmpl w:val="224C247A"/>
    <w:lvl w:ilvl="0" w:tplc="CAB0768A">
      <w:start w:val="1"/>
      <w:numFmt w:val="decimalEnclosedCircle"/>
      <w:lvlText w:val="%1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3C"/>
    <w:rsid w:val="0001574B"/>
    <w:rsid w:val="0001589F"/>
    <w:rsid w:val="00027A9B"/>
    <w:rsid w:val="00041309"/>
    <w:rsid w:val="00042DD5"/>
    <w:rsid w:val="00050622"/>
    <w:rsid w:val="00061715"/>
    <w:rsid w:val="000621E1"/>
    <w:rsid w:val="00093BEC"/>
    <w:rsid w:val="000B1067"/>
    <w:rsid w:val="000B1F3B"/>
    <w:rsid w:val="000C1683"/>
    <w:rsid w:val="000C2612"/>
    <w:rsid w:val="000C7579"/>
    <w:rsid w:val="000D7715"/>
    <w:rsid w:val="000E2FCD"/>
    <w:rsid w:val="000E4A0E"/>
    <w:rsid w:val="00111C98"/>
    <w:rsid w:val="00130E81"/>
    <w:rsid w:val="00147EDD"/>
    <w:rsid w:val="00151BC4"/>
    <w:rsid w:val="001566FD"/>
    <w:rsid w:val="00157CEF"/>
    <w:rsid w:val="001A08DD"/>
    <w:rsid w:val="001B0558"/>
    <w:rsid w:val="001C35B4"/>
    <w:rsid w:val="001E0183"/>
    <w:rsid w:val="001F5C50"/>
    <w:rsid w:val="00204F1D"/>
    <w:rsid w:val="00221C6A"/>
    <w:rsid w:val="00223903"/>
    <w:rsid w:val="00227A64"/>
    <w:rsid w:val="002418BE"/>
    <w:rsid w:val="00243A67"/>
    <w:rsid w:val="002466A0"/>
    <w:rsid w:val="0025686F"/>
    <w:rsid w:val="00257A6F"/>
    <w:rsid w:val="00276732"/>
    <w:rsid w:val="002832EF"/>
    <w:rsid w:val="002941B0"/>
    <w:rsid w:val="0029477A"/>
    <w:rsid w:val="002C57F5"/>
    <w:rsid w:val="00302954"/>
    <w:rsid w:val="0033564B"/>
    <w:rsid w:val="0034100A"/>
    <w:rsid w:val="00350E9C"/>
    <w:rsid w:val="00381A08"/>
    <w:rsid w:val="003C52EE"/>
    <w:rsid w:val="003D043D"/>
    <w:rsid w:val="003D04D0"/>
    <w:rsid w:val="003F3159"/>
    <w:rsid w:val="004009C4"/>
    <w:rsid w:val="0041351E"/>
    <w:rsid w:val="00417D82"/>
    <w:rsid w:val="004278CF"/>
    <w:rsid w:val="00430CB5"/>
    <w:rsid w:val="00443C64"/>
    <w:rsid w:val="00464F07"/>
    <w:rsid w:val="00473CD1"/>
    <w:rsid w:val="00493294"/>
    <w:rsid w:val="004933C7"/>
    <w:rsid w:val="004B6D17"/>
    <w:rsid w:val="004D4B57"/>
    <w:rsid w:val="004D5B80"/>
    <w:rsid w:val="004E043D"/>
    <w:rsid w:val="004F04E0"/>
    <w:rsid w:val="00505B67"/>
    <w:rsid w:val="00510260"/>
    <w:rsid w:val="0051453E"/>
    <w:rsid w:val="0056571A"/>
    <w:rsid w:val="005758F3"/>
    <w:rsid w:val="005D1BFD"/>
    <w:rsid w:val="005E2D95"/>
    <w:rsid w:val="005F2846"/>
    <w:rsid w:val="005F3A33"/>
    <w:rsid w:val="005F573B"/>
    <w:rsid w:val="00600B7B"/>
    <w:rsid w:val="00605BB1"/>
    <w:rsid w:val="0061537F"/>
    <w:rsid w:val="006227AB"/>
    <w:rsid w:val="00627E1F"/>
    <w:rsid w:val="00635B9E"/>
    <w:rsid w:val="0064364D"/>
    <w:rsid w:val="0067721C"/>
    <w:rsid w:val="0068051E"/>
    <w:rsid w:val="006B464D"/>
    <w:rsid w:val="006D0F22"/>
    <w:rsid w:val="006F0FA1"/>
    <w:rsid w:val="007179E1"/>
    <w:rsid w:val="00731B87"/>
    <w:rsid w:val="00746BD7"/>
    <w:rsid w:val="00753CBF"/>
    <w:rsid w:val="00764248"/>
    <w:rsid w:val="00770E61"/>
    <w:rsid w:val="007745D4"/>
    <w:rsid w:val="00797290"/>
    <w:rsid w:val="00797936"/>
    <w:rsid w:val="007B093E"/>
    <w:rsid w:val="007B1FF6"/>
    <w:rsid w:val="007D6388"/>
    <w:rsid w:val="007F183E"/>
    <w:rsid w:val="00826648"/>
    <w:rsid w:val="00827856"/>
    <w:rsid w:val="008360B0"/>
    <w:rsid w:val="00837006"/>
    <w:rsid w:val="00844BD9"/>
    <w:rsid w:val="00846BB2"/>
    <w:rsid w:val="00851C1D"/>
    <w:rsid w:val="00852FC6"/>
    <w:rsid w:val="00871DB1"/>
    <w:rsid w:val="008B1B70"/>
    <w:rsid w:val="008B2A8B"/>
    <w:rsid w:val="008C0C49"/>
    <w:rsid w:val="008D0823"/>
    <w:rsid w:val="008D59A6"/>
    <w:rsid w:val="008E449F"/>
    <w:rsid w:val="0090155A"/>
    <w:rsid w:val="0090645A"/>
    <w:rsid w:val="0090683A"/>
    <w:rsid w:val="00907BA9"/>
    <w:rsid w:val="009355BA"/>
    <w:rsid w:val="00936CB9"/>
    <w:rsid w:val="0093792D"/>
    <w:rsid w:val="009467E6"/>
    <w:rsid w:val="00982B86"/>
    <w:rsid w:val="00991AC4"/>
    <w:rsid w:val="00992A6F"/>
    <w:rsid w:val="0099501D"/>
    <w:rsid w:val="009A35D8"/>
    <w:rsid w:val="009C60C6"/>
    <w:rsid w:val="009D41E0"/>
    <w:rsid w:val="009D6775"/>
    <w:rsid w:val="00A233DB"/>
    <w:rsid w:val="00A31C31"/>
    <w:rsid w:val="00A57FA8"/>
    <w:rsid w:val="00A863E2"/>
    <w:rsid w:val="00A878B9"/>
    <w:rsid w:val="00A9501E"/>
    <w:rsid w:val="00AB7646"/>
    <w:rsid w:val="00AC10EA"/>
    <w:rsid w:val="00AD1774"/>
    <w:rsid w:val="00AE2413"/>
    <w:rsid w:val="00AE7305"/>
    <w:rsid w:val="00AF785B"/>
    <w:rsid w:val="00B077D9"/>
    <w:rsid w:val="00B77861"/>
    <w:rsid w:val="00B93A1A"/>
    <w:rsid w:val="00B97ABE"/>
    <w:rsid w:val="00C15934"/>
    <w:rsid w:val="00C36C05"/>
    <w:rsid w:val="00C6791E"/>
    <w:rsid w:val="00C7204B"/>
    <w:rsid w:val="00C75046"/>
    <w:rsid w:val="00C76F4C"/>
    <w:rsid w:val="00C92204"/>
    <w:rsid w:val="00C94063"/>
    <w:rsid w:val="00CA321F"/>
    <w:rsid w:val="00CC2AAB"/>
    <w:rsid w:val="00CD201B"/>
    <w:rsid w:val="00D04B9F"/>
    <w:rsid w:val="00D05F62"/>
    <w:rsid w:val="00D12DCE"/>
    <w:rsid w:val="00D16469"/>
    <w:rsid w:val="00D604D9"/>
    <w:rsid w:val="00D66168"/>
    <w:rsid w:val="00D843E3"/>
    <w:rsid w:val="00DD0784"/>
    <w:rsid w:val="00DF2AED"/>
    <w:rsid w:val="00E04443"/>
    <w:rsid w:val="00E15636"/>
    <w:rsid w:val="00E27563"/>
    <w:rsid w:val="00E5413A"/>
    <w:rsid w:val="00E7633B"/>
    <w:rsid w:val="00E92492"/>
    <w:rsid w:val="00EB3071"/>
    <w:rsid w:val="00EB71B1"/>
    <w:rsid w:val="00ED7DE3"/>
    <w:rsid w:val="00EE2EDE"/>
    <w:rsid w:val="00EF66D6"/>
    <w:rsid w:val="00F023E1"/>
    <w:rsid w:val="00F105B9"/>
    <w:rsid w:val="00F22D68"/>
    <w:rsid w:val="00F3325A"/>
    <w:rsid w:val="00F37AE0"/>
    <w:rsid w:val="00F42CBB"/>
    <w:rsid w:val="00F955AD"/>
    <w:rsid w:val="00FA4466"/>
    <w:rsid w:val="00FB503C"/>
    <w:rsid w:val="00FC48CB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3A39514-2A84-4C6D-97AF-D17A86B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B9E"/>
    <w:pPr>
      <w:widowControl w:val="0"/>
      <w:jc w:val="both"/>
    </w:pPr>
    <w:rPr>
      <w:noProof/>
      <w:kern w:val="2"/>
      <w:sz w:val="21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503C"/>
    <w:rPr>
      <w:noProof/>
    </w:rPr>
  </w:style>
  <w:style w:type="paragraph" w:styleId="a5">
    <w:name w:val="footer"/>
    <w:basedOn w:val="a"/>
    <w:link w:val="a6"/>
    <w:uiPriority w:val="99"/>
    <w:unhideWhenUsed/>
    <w:rsid w:val="00FB5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503C"/>
    <w:rPr>
      <w:noProof/>
    </w:rPr>
  </w:style>
  <w:style w:type="paragraph" w:styleId="a7">
    <w:name w:val="List Paragraph"/>
    <w:basedOn w:val="a"/>
    <w:uiPriority w:val="34"/>
    <w:qFormat/>
    <w:rsid w:val="006F0FA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645A"/>
    <w:rPr>
      <w:rFonts w:ascii="Arial" w:eastAsia="ＭＳ ゴシック" w:hAnsi="Arial" w:cs="Angsana New"/>
      <w:sz w:val="18"/>
      <w:szCs w:val="22"/>
    </w:rPr>
  </w:style>
  <w:style w:type="character" w:customStyle="1" w:styleId="a9">
    <w:name w:val="吹き出し (文字)"/>
    <w:link w:val="a8"/>
    <w:uiPriority w:val="99"/>
    <w:semiHidden/>
    <w:rsid w:val="0090645A"/>
    <w:rPr>
      <w:rFonts w:ascii="Arial" w:eastAsia="ＭＳ ゴシック" w:hAnsi="Arial" w:cs="Angsana New"/>
      <w:noProof/>
      <w:sz w:val="18"/>
      <w:szCs w:val="22"/>
    </w:rPr>
  </w:style>
  <w:style w:type="paragraph" w:styleId="aa">
    <w:name w:val="No Spacing"/>
    <w:uiPriority w:val="1"/>
    <w:qFormat/>
    <w:rsid w:val="000B1067"/>
    <w:pPr>
      <w:widowControl w:val="0"/>
      <w:jc w:val="both"/>
    </w:pPr>
    <w:rPr>
      <w:noProof/>
      <w:kern w:val="2"/>
      <w:sz w:val="21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FDBC-E601-4F5A-A112-56ACD23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稿　芳樹</dc:creator>
  <cp:lastModifiedBy>中村　章二（会任）</cp:lastModifiedBy>
  <cp:revision>22</cp:revision>
  <cp:lastPrinted>2025-01-08T06:56:00Z</cp:lastPrinted>
  <dcterms:created xsi:type="dcterms:W3CDTF">2022-01-07T01:45:00Z</dcterms:created>
  <dcterms:modified xsi:type="dcterms:W3CDTF">2025-01-08T07:08:00Z</dcterms:modified>
</cp:coreProperties>
</file>